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69A978E8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CF1C55" w:rsidR="00CF1C55">
        <w:t>Alípio de Paiva e Silv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07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6246658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7EB2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2BD"/>
    <w:rsid w:val="00A20FD2"/>
    <w:rsid w:val="00A25EFD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4:50:00Z</dcterms:created>
  <dcterms:modified xsi:type="dcterms:W3CDTF">2025-02-21T14:50:00Z</dcterms:modified>
</cp:coreProperties>
</file>